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2A0D" w14:textId="77777777" w:rsidR="003E454F" w:rsidRDefault="003E454F" w:rsidP="0061441C">
      <w:pPr>
        <w:spacing w:after="0" w:line="240" w:lineRule="auto"/>
      </w:pPr>
      <w:r>
        <w:separator/>
      </w:r>
    </w:p>
  </w:endnote>
  <w:endnote w:type="continuationSeparator" w:id="0">
    <w:p w14:paraId="1A916B52" w14:textId="77777777" w:rsidR="003E454F" w:rsidRDefault="003E454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0715B6AC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5C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277B" w14:textId="77777777" w:rsidR="003E454F" w:rsidRDefault="003E454F" w:rsidP="0061441C">
      <w:pPr>
        <w:spacing w:after="0" w:line="240" w:lineRule="auto"/>
      </w:pPr>
      <w:r>
        <w:separator/>
      </w:r>
    </w:p>
  </w:footnote>
  <w:footnote w:type="continuationSeparator" w:id="0">
    <w:p w14:paraId="7B39AF6B" w14:textId="77777777" w:rsidR="003E454F" w:rsidRDefault="003E454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454F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E175C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AD6A-F0F9-4088-A205-5464DF2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Sasin</cp:lastModifiedBy>
  <cp:revision>2</cp:revision>
  <cp:lastPrinted>2022-09-22T07:16:00Z</cp:lastPrinted>
  <dcterms:created xsi:type="dcterms:W3CDTF">2024-02-28T07:38:00Z</dcterms:created>
  <dcterms:modified xsi:type="dcterms:W3CDTF">2024-02-28T07:38:00Z</dcterms:modified>
</cp:coreProperties>
</file>